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B0F4" w14:textId="755EF6B8" w:rsidR="006E52A5" w:rsidRDefault="00F05432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7382705B" w14:textId="3E132578" w:rsidR="00431DD9" w:rsidRPr="00431DD9" w:rsidRDefault="00F05432" w:rsidP="00F05432">
      <w:pPr>
        <w:pStyle w:val="ConsPlusNonformat"/>
        <w:ind w:left="5103" w:firstLine="561"/>
        <w:rPr>
          <w:rFonts w:ascii="Times New Roman" w:hAnsi="Times New Roman" w:cs="Times New Roman"/>
          <w:sz w:val="26"/>
          <w:szCs w:val="26"/>
        </w:rPr>
      </w:pPr>
      <w:r w:rsidRPr="002760B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кому - 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14:paraId="6E1D4C97" w14:textId="77777777"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14:paraId="75102EAB" w14:textId="77777777"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14:paraId="08DB5308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610D0596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4B9C47B9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45786431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36A8796D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78472B54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5D562276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4C74E6E7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3BCB042F" w14:textId="77777777"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766C57DC" w14:textId="77777777"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35739C7E" w14:textId="77777777"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2F475422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14:paraId="5E736555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14:paraId="0C034493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6A74F2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331554F0" w14:textId="77777777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546839C0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3D7C6E4A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699FEA2B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36E752EE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63655019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40BEAE8A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14:paraId="5692440B" w14:textId="77777777" w:rsidTr="00DA5376">
        <w:tc>
          <w:tcPr>
            <w:tcW w:w="666" w:type="dxa"/>
          </w:tcPr>
          <w:p w14:paraId="6E3ACDB4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14:paraId="60F26FF8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14:paraId="4FBE676B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75BD73AE" w14:textId="77777777" w:rsidTr="00DA5376">
        <w:tc>
          <w:tcPr>
            <w:tcW w:w="666" w:type="dxa"/>
          </w:tcPr>
          <w:p w14:paraId="44494179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14:paraId="496192E0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3F4C8600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48087421" w14:textId="77777777" w:rsidTr="00DA5376">
        <w:tc>
          <w:tcPr>
            <w:tcW w:w="6138" w:type="dxa"/>
            <w:gridSpan w:val="2"/>
          </w:tcPr>
          <w:p w14:paraId="000BD792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14:paraId="6159AB2B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75BDF7F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6A99C5E1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49322A" w14:textId="77777777"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14:paraId="1B163E8A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6A0056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14:paraId="609BB2AA" w14:textId="77777777"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8428" w14:textId="77777777" w:rsidR="007B2710" w:rsidRDefault="007B2710" w:rsidP="005F35FF">
      <w:pPr>
        <w:spacing w:after="0" w:line="240" w:lineRule="auto"/>
      </w:pPr>
      <w:r>
        <w:separator/>
      </w:r>
    </w:p>
  </w:endnote>
  <w:endnote w:type="continuationSeparator" w:id="0">
    <w:p w14:paraId="328EB85C" w14:textId="77777777" w:rsidR="007B2710" w:rsidRDefault="007B2710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59C6" w14:textId="77777777" w:rsidR="007B2710" w:rsidRDefault="007B2710" w:rsidP="005F35FF">
      <w:pPr>
        <w:spacing w:after="0" w:line="240" w:lineRule="auto"/>
      </w:pPr>
      <w:r>
        <w:separator/>
      </w:r>
    </w:p>
  </w:footnote>
  <w:footnote w:type="continuationSeparator" w:id="0">
    <w:p w14:paraId="6A82B6D1" w14:textId="77777777" w:rsidR="007B2710" w:rsidRDefault="007B2710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19D8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4F957398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710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432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BB28"/>
  <w15:docId w15:val="{CEBEE4E9-B40E-4772-BC34-5A2B6246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Светлана Короткова</cp:lastModifiedBy>
  <cp:revision>3</cp:revision>
  <cp:lastPrinted>2018-08-27T12:51:00Z</cp:lastPrinted>
  <dcterms:created xsi:type="dcterms:W3CDTF">2018-09-12T11:44:00Z</dcterms:created>
  <dcterms:modified xsi:type="dcterms:W3CDTF">2022-06-10T06:38:00Z</dcterms:modified>
</cp:coreProperties>
</file>